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B10592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CB4064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1A7F84" w:rsidRPr="00B10592" w:rsidRDefault="002C75B5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>
            <w:r>
              <w:t>10.941.37</w:t>
            </w:r>
          </w:p>
        </w:tc>
      </w:tr>
      <w:tr w:rsidR="00714980" w:rsidTr="00714980">
        <w:tc>
          <w:tcPr>
            <w:tcW w:w="1596" w:type="dxa"/>
          </w:tcPr>
          <w:p w:rsidR="00714980" w:rsidRPr="00B10592" w:rsidRDefault="002C75B5">
            <w:r>
              <w:t>PHOENIX PHARMA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2C75B5">
            <w:r>
              <w:t>16.804.37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26509">
            <w:r>
              <w:t>27.745.74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211F2E"/>
    <w:rsid w:val="0021462A"/>
    <w:rsid w:val="00222324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927852"/>
    <w:rsid w:val="00940A4B"/>
    <w:rsid w:val="009524E8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138BA"/>
    <w:rsid w:val="00F173A1"/>
    <w:rsid w:val="00F45515"/>
    <w:rsid w:val="00F861F7"/>
    <w:rsid w:val="00F96086"/>
    <w:rsid w:val="00FC472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6D1D-9BD9-42BB-86A2-7E55DC8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2-10T11:35:00Z</cp:lastPrinted>
  <dcterms:created xsi:type="dcterms:W3CDTF">2019-08-27T05:41:00Z</dcterms:created>
  <dcterms:modified xsi:type="dcterms:W3CDTF">2019-08-27T05:51:00Z</dcterms:modified>
</cp:coreProperties>
</file>